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6435F6F2" w:rsidR="00FB3C86" w:rsidRDefault="00801762" w:rsidP="002A1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2A139C">
                  <w:rPr>
                    <w:rFonts w:ascii="Arial" w:hAnsi="Arial" w:cs="Arial"/>
                    <w:sz w:val="22"/>
                    <w:szCs w:val="22"/>
                  </w:rPr>
                  <w:t>Cabine</w:t>
                </w:r>
                <w:r w:rsidR="00AE3A0C">
                  <w:rPr>
                    <w:rFonts w:ascii="Arial" w:hAnsi="Arial" w:cs="Arial"/>
                    <w:sz w:val="22"/>
                    <w:szCs w:val="22"/>
                  </w:rPr>
                  <w:t xml:space="preserve">t Office 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1D1B22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8D1E64" w14:textId="6C3EF62C" w:rsidR="00FB3C86" w:rsidRPr="001D1B22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1B22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 w:rsidRPr="001D1B22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59EBB489" w:rsidR="00FB3C86" w:rsidRPr="001D1B22" w:rsidRDefault="00743924" w:rsidP="001D1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Content>
                <w:r w:rsidRPr="00743924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1D1B2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1D1B22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F0E9DF" w14:textId="02C4B0D2" w:rsidR="00FB3C86" w:rsidRPr="001D1B22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1B22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1D1B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1D1B22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682B26A4" w:rsidR="00FB3C86" w:rsidRPr="001D1B22" w:rsidRDefault="00743924" w:rsidP="00AE3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41BC9B78" w14:textId="77777777" w:rsidR="00FB3C86" w:rsidRPr="001D1B2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Pr="001D1B22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1B22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1D1B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1D1B22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1D1B22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7BA50F60" w14:textId="7EB0F9A8" w:rsidR="00FB3C86" w:rsidRPr="0081764A" w:rsidRDefault="00743924" w:rsidP="00AE3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279D3" w14:textId="1EBB01E8" w:rsidR="00FB3C86" w:rsidRPr="00AF2DB4" w:rsidRDefault="0081764A" w:rsidP="00AF2DB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7142EFD2" w:rsidR="00FB3C86" w:rsidRDefault="008017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741AA7">
                  <w:rPr>
                    <w:rFonts w:ascii="Arial" w:hAnsi="Arial" w:cs="Arial"/>
                    <w:sz w:val="22"/>
                    <w:szCs w:val="22"/>
                  </w:rPr>
                  <w:t xml:space="preserve">Comparex UK Limited 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A334E74" w14:textId="66870664" w:rsidR="00FB3C86" w:rsidRPr="00AF2DB4" w:rsidRDefault="00FB3C86" w:rsidP="00AF2DB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5D5588E9" w14:textId="2B8DFBEC" w:rsidR="00FB3C86" w:rsidRDefault="00743924" w:rsidP="00741A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 w:rsidRPr="00743924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F215454" w14:textId="12CC8D5E" w:rsidR="00FB3C86" w:rsidRPr="00AF2DB4" w:rsidRDefault="00FB3C86" w:rsidP="00AF2DB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6D998B25" w:rsidR="00FB3C86" w:rsidRDefault="00743924" w:rsidP="00741A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743924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A503733" w14:textId="226254D1" w:rsidR="0081764A" w:rsidRPr="00AF2DB4" w:rsidRDefault="00FB3C86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1A49FCFA" w:rsidR="00FB3C86" w:rsidRPr="0081764A" w:rsidRDefault="00743924" w:rsidP="00AF2DB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743924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92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743924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AF67FB6" w:rsidR="006431F3" w:rsidRPr="0081764A" w:rsidRDefault="00801762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80176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01880E48" w:rsidR="00F679EE" w:rsidRPr="00B33CA5" w:rsidRDefault="0080176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80176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80176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80176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791D4FE" w14:textId="5A43BCFE" w:rsidR="00BC1FD4" w:rsidRPr="00C23F4F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2DB4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AF2DB4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3B3F81E9" w:rsidR="006431F3" w:rsidRDefault="00801762" w:rsidP="00AF2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AF2DB4">
                  <w:rPr>
                    <w:rFonts w:ascii="Arial" w:hAnsi="Arial" w:cs="Arial"/>
                    <w:sz w:val="22"/>
                    <w:szCs w:val="22"/>
                  </w:rPr>
                  <w:t>CCSO19A60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755548E" w14:textId="38DC3FBE" w:rsidR="00EC0E2D" w:rsidRPr="00C23F4F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62367AEF" w:rsidR="006431F3" w:rsidRDefault="00801762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9-09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43C6">
                  <w:rPr>
                    <w:rFonts w:ascii="Arial" w:hAnsi="Arial" w:cs="Arial"/>
                    <w:sz w:val="22"/>
                    <w:szCs w:val="22"/>
                  </w:rPr>
                  <w:t>27/09/2019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7BC053" w14:textId="68A3B6F0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7C128CFF" w14:textId="1293E9FB" w:rsidR="00B33CA5" w:rsidRPr="00B33CA5" w:rsidRDefault="00801762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C23F4F">
                  <w:rPr>
                    <w:rFonts w:ascii="Arial" w:hAnsi="Arial" w:cs="Arial"/>
                    <w:sz w:val="22"/>
                    <w:szCs w:val="22"/>
                  </w:rPr>
                  <w:t>Twenty four (24</w:t>
                </w:r>
                <w:r w:rsidR="00C23F4F" w:rsidRPr="00C23F4F">
                  <w:rPr>
                    <w:rFonts w:ascii="Arial" w:hAnsi="Arial" w:cs="Arial"/>
                    <w:sz w:val="22"/>
                    <w:szCs w:val="22"/>
                  </w:rPr>
                  <w:t xml:space="preserve">) Months 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3093829" w:rsidR="00954D49" w:rsidRDefault="00801762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C23F4F">
                  <w:rPr>
                    <w:rFonts w:ascii="Arial" w:hAnsi="Arial" w:cs="Arial"/>
                    <w:sz w:val="22"/>
                    <w:szCs w:val="22"/>
                  </w:rPr>
                  <w:t>Twenty four (24) Months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303F5748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</w:p>
          <w:p w14:paraId="26941E2C" w14:textId="55BD0A8A" w:rsidR="004E6EF8" w:rsidRDefault="00801762" w:rsidP="001D1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1D1B22" w:rsidRPr="001D1B22">
                  <w:rPr>
                    <w:rFonts w:ascii="Arial" w:hAnsi="Arial" w:cs="Arial"/>
                    <w:sz w:val="22"/>
                    <w:szCs w:val="22"/>
                  </w:rPr>
                  <w:t xml:space="preserve">Twelve (12) months 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D620076" w14:textId="7532FF7E" w:rsidR="00CD4278" w:rsidRDefault="00801762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1D1B22" w:rsidRPr="001D1B22">
                  <w:rPr>
                    <w:rFonts w:ascii="Arial" w:hAnsi="Arial" w:cs="Arial"/>
                    <w:sz w:val="22"/>
                    <w:szCs w:val="22"/>
                  </w:rPr>
                  <w:t>The specification for this requirement is outlined within the Attachment 3 – Statement of Requirements. The full Terms and Conditions are outlined in Attachment 5 - Terms and Conditions of Contract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1DDAD8E" w14:textId="4F70E2EB" w:rsidR="009C28CE" w:rsidRPr="00BA616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6163"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6F73B1C4" w14:textId="6C76400E" w:rsidR="00923283" w:rsidRPr="00BA6163" w:rsidRDefault="00801762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BA6163" w:rsidRPr="00BA6163">
                  <w:rPr>
                    <w:rFonts w:ascii="Arial" w:hAnsi="Arial" w:cs="Arial"/>
                    <w:sz w:val="22"/>
                    <w:szCs w:val="22"/>
                  </w:rPr>
                  <w:t xml:space="preserve">The Authority has a requirement that is broken down to the following provisions; 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BA6163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6163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 w:rsidRPr="00BA6163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45F95B18" w:rsidR="00923283" w:rsidRPr="00BA6163" w:rsidRDefault="00801762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6163" w:rsidRPr="00BA616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BA6163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6163"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 w:rsidRPr="00BA616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A61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 w:rsidRPr="00BA616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A6163"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5902BC77" w:rsidR="00923283" w:rsidRPr="00BA6163" w:rsidRDefault="00743924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5021422"/>
                <w:placeholder>
                  <w:docPart w:val="7CC82099FCC14B4F9C67055ED9AE5259"/>
                </w:placeholder>
                <w:text/>
              </w:sdtPr>
              <w:sdtContent>
                <w:r w:rsidRPr="00743924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3ADDFDD2" w:rsidR="009C28CE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786"/>
              <w:gridCol w:w="4665"/>
              <w:gridCol w:w="1955"/>
            </w:tblGrid>
            <w:tr w:rsidR="00257AA7" w:rsidRPr="001A45DF" w14:paraId="43AFC222" w14:textId="77777777" w:rsidTr="005D7D4C">
              <w:tc>
                <w:tcPr>
                  <w:tcW w:w="1481" w:type="pct"/>
                  <w:shd w:val="clear" w:color="auto" w:fill="B8CCE4" w:themeFill="accent1" w:themeFillTint="66"/>
                  <w:vAlign w:val="center"/>
                </w:tcPr>
                <w:p w14:paraId="1A2C0995" w14:textId="1FE82D55" w:rsidR="00257AA7" w:rsidRDefault="00801762" w:rsidP="00257AA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681005060"/>
                      <w:placeholder>
                        <w:docPart w:val="B4CF6D2162CB41E381CAC46D6DC2F254"/>
                      </w:placeholder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57AA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1686AAF9" w14:textId="1C2B49E3" w:rsidR="00257AA7" w:rsidRPr="002C0A45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A45">
                    <w:rPr>
                      <w:b/>
                      <w:sz w:val="24"/>
                      <w:szCs w:val="24"/>
                    </w:rPr>
                    <w:t xml:space="preserve"> Milestone/Deliverable</w:t>
                  </w:r>
                </w:p>
              </w:tc>
              <w:tc>
                <w:tcPr>
                  <w:tcW w:w="2480" w:type="pct"/>
                  <w:shd w:val="clear" w:color="auto" w:fill="B8CCE4" w:themeFill="accent1" w:themeFillTint="66"/>
                  <w:vAlign w:val="center"/>
                </w:tcPr>
                <w:p w14:paraId="4759C376" w14:textId="77777777" w:rsidR="00257AA7" w:rsidRPr="002C0A45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A45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039" w:type="pct"/>
                  <w:shd w:val="clear" w:color="auto" w:fill="B8CCE4" w:themeFill="accent1" w:themeFillTint="66"/>
                  <w:vAlign w:val="center"/>
                </w:tcPr>
                <w:p w14:paraId="59AC57C3" w14:textId="77777777" w:rsidR="00257AA7" w:rsidRPr="002C0A45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A45">
                    <w:rPr>
                      <w:b/>
                      <w:sz w:val="24"/>
                      <w:szCs w:val="24"/>
                    </w:rPr>
                    <w:t>Timeframe or Delivery Date</w:t>
                  </w:r>
                </w:p>
              </w:tc>
            </w:tr>
            <w:tr w:rsidR="00257AA7" w:rsidRPr="001A45DF" w14:paraId="79DCE08C" w14:textId="77777777" w:rsidTr="005D7D4C">
              <w:tc>
                <w:tcPr>
                  <w:tcW w:w="1481" w:type="pct"/>
                </w:tcPr>
                <w:p w14:paraId="48B77A94" w14:textId="77777777" w:rsidR="00257AA7" w:rsidRPr="00E50CBE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50CB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0" w:type="pct"/>
                  <w:vAlign w:val="center"/>
                </w:tcPr>
                <w:p w14:paraId="41E64CA4" w14:textId="77777777" w:rsidR="00257AA7" w:rsidRDefault="00257AA7" w:rsidP="00257AA7">
                  <w:pPr>
                    <w:spacing w:after="12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Delivery of all 10 license keys for software.</w:t>
                  </w:r>
                </w:p>
                <w:p w14:paraId="3B17175B" w14:textId="77777777" w:rsidR="00257AA7" w:rsidRPr="001A45DF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39" w:type="pct"/>
                  <w:vAlign w:val="center"/>
                </w:tcPr>
                <w:p w14:paraId="7FE7C77C" w14:textId="77777777" w:rsidR="00257AA7" w:rsidRPr="001A45DF" w:rsidRDefault="00257AA7" w:rsidP="00257AA7">
                  <w:pPr>
                    <w:spacing w:after="120"/>
                    <w:jc w:val="center"/>
                    <w:rPr>
                      <w:highlight w:val="yellow"/>
                    </w:rPr>
                  </w:pPr>
                  <w:r>
                    <w:rPr>
                      <w:color w:val="000000"/>
                    </w:rPr>
                    <w:t>Within week 1 of Contract Award</w:t>
                  </w:r>
                </w:p>
              </w:tc>
            </w:tr>
            <w:tr w:rsidR="00257AA7" w:rsidRPr="001A45DF" w14:paraId="2FF73A85" w14:textId="77777777" w:rsidTr="005D7D4C">
              <w:tc>
                <w:tcPr>
                  <w:tcW w:w="1481" w:type="pct"/>
                </w:tcPr>
                <w:p w14:paraId="299F487B" w14:textId="77777777" w:rsidR="00257AA7" w:rsidRPr="00E50CBE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50CB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0" w:type="pct"/>
                  <w:vAlign w:val="center"/>
                </w:tcPr>
                <w:p w14:paraId="5EAC66A1" w14:textId="77777777" w:rsidR="00257AA7" w:rsidRPr="001A45DF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rovision of Contract Manager contact details for software support.</w:t>
                  </w:r>
                </w:p>
              </w:tc>
              <w:tc>
                <w:tcPr>
                  <w:tcW w:w="1039" w:type="pct"/>
                  <w:vAlign w:val="center"/>
                </w:tcPr>
                <w:p w14:paraId="16EA276D" w14:textId="77777777" w:rsidR="00257AA7" w:rsidRPr="001A45DF" w:rsidRDefault="00257AA7" w:rsidP="00257AA7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Within week 1 of Contract Award</w:t>
                  </w:r>
                </w:p>
              </w:tc>
            </w:tr>
          </w:tbl>
          <w:p w14:paraId="7FFBC30C" w14:textId="18487264" w:rsidR="00923283" w:rsidRPr="0013761F" w:rsidRDefault="00923283" w:rsidP="00257A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03618EC0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75A02520" w:rsidR="00832A35" w:rsidRPr="00832A35" w:rsidRDefault="00257AA7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257AA7"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257AA7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257AA7">
              <w:rPr>
                <w:lang w:val="en-GB"/>
              </w:rPr>
              <w:t>Third Party Software</w:t>
            </w:r>
          </w:p>
          <w:p w14:paraId="081EF8DA" w14:textId="2D9FA29F" w:rsidR="00832A35" w:rsidRPr="00257AA7" w:rsidRDefault="00257AA7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257AA7"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1B360896" w14:textId="697A3698" w:rsidR="00832A35" w:rsidRPr="00832A35" w:rsidRDefault="00257AA7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257AA7">
              <w:rPr>
                <w:rFonts w:cs="Arial"/>
                <w:b w:val="0"/>
              </w:rPr>
              <w:t>N/A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1A3613B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801762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80176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80176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80176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80176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80176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80176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Pr="00257AA7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AA7">
              <w:rPr>
                <w:rFonts w:ascii="Arial" w:hAnsi="Arial" w:cs="Arial"/>
                <w:b/>
                <w:sz w:val="22"/>
                <w:szCs w:val="22"/>
              </w:rPr>
              <w:t>Items licensed by the Customer to the Supplier (including any Customer Software, Customer Background IPR and Customer Data)</w:t>
            </w:r>
          </w:p>
          <w:p w14:paraId="571F9A59" w14:textId="29694E90" w:rsidR="005B6F23" w:rsidRPr="00257AA7" w:rsidRDefault="00BA616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AA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3848FDAD" w:rsidR="00923283" w:rsidRPr="0013761F" w:rsidRDefault="00801762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50CD3C" w14:textId="577FB54E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774676CD" w14:textId="1532D788" w:rsidR="008333A0" w:rsidRPr="00BA6163" w:rsidRDefault="00801762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28F029BA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402BF891" w:rsidR="00D0699A" w:rsidRDefault="00257AA7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e Pricing Schedule below.</w:t>
            </w: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32328B" w14:textId="6743D140" w:rsidR="0013761F" w:rsidRPr="00BA6163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686A75BB" w14:textId="6482D32B" w:rsidR="0013761F" w:rsidRDefault="00801762" w:rsidP="00BA6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BA6163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4A6C5A78" w:rsidR="00D37C07" w:rsidRDefault="00524892" w:rsidP="00BA616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4892">
              <w:rPr>
                <w:rFonts w:ascii="Arial" w:hAnsi="Arial" w:cs="Arial"/>
                <w:sz w:val="22"/>
                <w:szCs w:val="12"/>
              </w:rPr>
              <w:t xml:space="preserve">£81,178,10 (Ex VAT)  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1F0A41FC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524892">
        <w:rPr>
          <w:rFonts w:ascii="Arial" w:hAnsi="Arial" w:cs="Arial"/>
          <w:sz w:val="22"/>
          <w:szCs w:val="22"/>
        </w:rPr>
        <w:t xml:space="preserve"> Goods and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1D1CCBEC" w:rsidR="00C15BE3" w:rsidRPr="00957EAE" w:rsidRDefault="0074392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07D0F6B5" w:rsidR="00C15BE3" w:rsidRPr="00957EAE" w:rsidRDefault="0074392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52CD1C3D" w:rsidR="00C15BE3" w:rsidRPr="00957EAE" w:rsidRDefault="0074392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2D9E08EE" w:rsidR="00CD178F" w:rsidRPr="00957EAE" w:rsidRDefault="0074392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4AFC311A" w:rsidR="00CD178F" w:rsidRPr="00957EAE" w:rsidRDefault="0074392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1EDA4B62" w:rsidR="00CD178F" w:rsidRPr="00957EAE" w:rsidRDefault="0074392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  <w:bookmarkStart w:id="1" w:name="_GoBack"/>
            <w:bookmarkEnd w:id="1"/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5414" w14:textId="77777777" w:rsidR="00801762" w:rsidRDefault="00801762" w:rsidP="000F07AF">
      <w:r>
        <w:separator/>
      </w:r>
    </w:p>
  </w:endnote>
  <w:endnote w:type="continuationSeparator" w:id="0">
    <w:p w14:paraId="4FDE4932" w14:textId="77777777" w:rsidR="00801762" w:rsidRDefault="00801762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059C731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743924">
      <w:rPr>
        <w:rFonts w:ascii="Arial" w:hAnsi="Arial" w:cs="Arial"/>
        <w:noProof/>
      </w:rPr>
      <w:t>1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743924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A7B0" w14:textId="77777777" w:rsidR="00801762" w:rsidRDefault="00801762" w:rsidP="000F07AF">
      <w:r>
        <w:separator/>
      </w:r>
    </w:p>
  </w:footnote>
  <w:footnote w:type="continuationSeparator" w:id="0">
    <w:p w14:paraId="709B3288" w14:textId="77777777" w:rsidR="00801762" w:rsidRDefault="00801762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130B6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1B22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57AA7"/>
    <w:rsid w:val="00262F32"/>
    <w:rsid w:val="002645A4"/>
    <w:rsid w:val="0027241C"/>
    <w:rsid w:val="0027314B"/>
    <w:rsid w:val="002879E4"/>
    <w:rsid w:val="002907D6"/>
    <w:rsid w:val="00296A42"/>
    <w:rsid w:val="00296FBA"/>
    <w:rsid w:val="002A139C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24892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46BFB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043C6"/>
    <w:rsid w:val="007129B6"/>
    <w:rsid w:val="00715753"/>
    <w:rsid w:val="00717A3A"/>
    <w:rsid w:val="0072312B"/>
    <w:rsid w:val="00732474"/>
    <w:rsid w:val="00741AA7"/>
    <w:rsid w:val="00742436"/>
    <w:rsid w:val="00743924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1762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E3A0C"/>
    <w:rsid w:val="00AF0C28"/>
    <w:rsid w:val="00AF0EBE"/>
    <w:rsid w:val="00AF2DB4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A616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23F4F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257AA7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257AA7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257AA7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257AA7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257AA7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257AA7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257AA7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257AA7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257AA7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257AA7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257AA7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257AA7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257AA7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257AA7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257AA7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257AA7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257AA7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257AA7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CF6D2162CB41E381CAC46D6DC2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5623-0452-4E13-875A-181472C76C99}"/>
      </w:docPartPr>
      <w:docPartBody>
        <w:p w:rsidR="00586FD0" w:rsidRDefault="00705993" w:rsidP="00705993">
          <w:pPr>
            <w:pStyle w:val="B4CF6D2162CB41E381CAC46D6DC2F254"/>
          </w:pPr>
          <w:r w:rsidRPr="00052A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5524A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86FD0"/>
    <w:rsid w:val="005C4C2B"/>
    <w:rsid w:val="005E076E"/>
    <w:rsid w:val="005E5EF7"/>
    <w:rsid w:val="006439ED"/>
    <w:rsid w:val="00705993"/>
    <w:rsid w:val="00714C4A"/>
    <w:rsid w:val="0074199B"/>
    <w:rsid w:val="007621A3"/>
    <w:rsid w:val="007C7FEF"/>
    <w:rsid w:val="008224ED"/>
    <w:rsid w:val="008979BB"/>
    <w:rsid w:val="008B246A"/>
    <w:rsid w:val="008B2FF9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A4054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993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B4CF6D2162CB41E381CAC46D6DC2F254">
    <w:name w:val="B4CF6D2162CB41E381CAC46D6DC2F254"/>
    <w:rsid w:val="007059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2E4877-44CF-44A7-9577-02E7B4A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2T13:57:00Z</dcterms:created>
  <dcterms:modified xsi:type="dcterms:W3CDTF">2019-10-02T13:57:00Z</dcterms:modified>
</cp:coreProperties>
</file>